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2E5F080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0</w:t>
            </w:r>
          </w:p>
        </w:tc>
        <w:tc>
          <w:tcPr>
            <w:tcW w:w="1924" w:type="dxa"/>
          </w:tcPr>
          <w:p w14:paraId="467C7AA3" w14:textId="0EC2A67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8/2020     09/08/2025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B91738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66B0744B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75E7385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4D3892DE" w14:textId="426993E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E671B3A" w14:textId="675D1D5A" w:rsidR="00B91738" w:rsidRPr="00873C63" w:rsidRDefault="00B91738" w:rsidP="00B91738">
            <w:pPr>
              <w:jc w:val="center"/>
            </w:pPr>
            <w:r w:rsidRPr="00B8251E">
              <w:t>20/12/2023   19/12/2028</w:t>
            </w:r>
          </w:p>
        </w:tc>
      </w:tr>
      <w:tr w:rsidR="00B91738" w:rsidRPr="00BB2735" w14:paraId="3C30F8F6" w14:textId="77777777" w:rsidTr="004A18DF">
        <w:trPr>
          <w:trHeight w:val="469"/>
        </w:trPr>
        <w:tc>
          <w:tcPr>
            <w:tcW w:w="558" w:type="dxa"/>
          </w:tcPr>
          <w:p w14:paraId="00332071" w14:textId="52C14A5D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44703A36" w14:textId="32ED6A3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 w:rsidR="00235E79"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  <w:vAlign w:val="bottom"/>
          </w:tcPr>
          <w:p w14:paraId="68479864" w14:textId="7D96D7C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  <w:vAlign w:val="bottom"/>
          </w:tcPr>
          <w:p w14:paraId="1DAE20E7" w14:textId="1EE21F34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230339" w:rsidRPr="00710E2C" w14:paraId="2F26D703" w14:textId="77777777" w:rsidTr="0062291F">
        <w:trPr>
          <w:trHeight w:val="482"/>
        </w:trPr>
        <w:tc>
          <w:tcPr>
            <w:tcW w:w="558" w:type="dxa"/>
          </w:tcPr>
          <w:p w14:paraId="3DCBD44D" w14:textId="71AA520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F9C6D22" w14:textId="77777777" w:rsidR="00230339" w:rsidRPr="00B8251E" w:rsidRDefault="00230339" w:rsidP="00230339">
            <w:pPr>
              <w:jc w:val="center"/>
            </w:pPr>
          </w:p>
          <w:p w14:paraId="3F137F0D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69FDFD6C" w14:textId="77777777" w:rsidR="00230339" w:rsidRPr="00B8251E" w:rsidRDefault="00230339" w:rsidP="00230339">
            <w:pPr>
              <w:jc w:val="center"/>
            </w:pPr>
          </w:p>
          <w:p w14:paraId="4FF0010F" w14:textId="012261A2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61215EEC" w14:textId="77777777" w:rsidR="00230339" w:rsidRPr="00B8251E" w:rsidRDefault="00230339" w:rsidP="00230339">
            <w:pPr>
              <w:jc w:val="center"/>
            </w:pPr>
            <w:r w:rsidRPr="00B8251E">
              <w:t>09/09/2024</w:t>
            </w:r>
          </w:p>
          <w:p w14:paraId="58437686" w14:textId="77777777" w:rsidR="00230339" w:rsidRPr="00710E2C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91738" w:rsidRPr="00710E2C" w14:paraId="39569416" w14:textId="77777777" w:rsidTr="0062291F">
        <w:trPr>
          <w:trHeight w:val="482"/>
        </w:trPr>
        <w:tc>
          <w:tcPr>
            <w:tcW w:w="558" w:type="dxa"/>
          </w:tcPr>
          <w:p w14:paraId="52DAE480" w14:textId="3CA9BFB2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327CDD50" w14:textId="572BD5F2" w:rsidR="00B91738" w:rsidRPr="00B8251E" w:rsidRDefault="00B91738" w:rsidP="00B91738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7B432598" w14:textId="47BB8D4A" w:rsidR="00B91738" w:rsidRPr="00B8251E" w:rsidRDefault="00B91738" w:rsidP="00B91738">
            <w:pPr>
              <w:jc w:val="center"/>
            </w:pPr>
            <w:r w:rsidRPr="00B8251E">
              <w:t>004-2020</w:t>
            </w:r>
          </w:p>
        </w:tc>
        <w:tc>
          <w:tcPr>
            <w:tcW w:w="2065" w:type="dxa"/>
          </w:tcPr>
          <w:p w14:paraId="01282AB3" w14:textId="77777777" w:rsidR="00B91738" w:rsidRPr="00B8251E" w:rsidRDefault="00B91738" w:rsidP="00B91738">
            <w:pPr>
              <w:jc w:val="center"/>
            </w:pPr>
            <w:r w:rsidRPr="00B8251E">
              <w:t>27/08/2020</w:t>
            </w:r>
          </w:p>
          <w:p w14:paraId="5A0628C3" w14:textId="7CFACE32" w:rsidR="00B91738" w:rsidRPr="00B8251E" w:rsidRDefault="00B91738" w:rsidP="00B91738">
            <w:pPr>
              <w:jc w:val="center"/>
            </w:pPr>
            <w:r w:rsidRPr="00B8251E">
              <w:t>26/08/2025</w:t>
            </w:r>
          </w:p>
        </w:tc>
      </w:tr>
      <w:tr w:rsidR="00B91738" w:rsidRPr="00710E2C" w14:paraId="1BD742BE" w14:textId="77777777" w:rsidTr="0062291F">
        <w:trPr>
          <w:trHeight w:val="469"/>
        </w:trPr>
        <w:tc>
          <w:tcPr>
            <w:tcW w:w="558" w:type="dxa"/>
          </w:tcPr>
          <w:p w14:paraId="001349E3" w14:textId="2BB960B0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7F063AFD" w14:textId="3D79BE93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2D11FE97" w14:textId="0290D92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63DC773D" w14:textId="09E79F83" w:rsidR="00B91738" w:rsidRPr="00710E2C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230339" w:rsidRPr="00BB2735" w14:paraId="556DBAFB" w14:textId="77777777" w:rsidTr="0062291F">
        <w:trPr>
          <w:trHeight w:val="553"/>
        </w:trPr>
        <w:tc>
          <w:tcPr>
            <w:tcW w:w="558" w:type="dxa"/>
          </w:tcPr>
          <w:p w14:paraId="44180C3B" w14:textId="77DDE683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99A1DE8" w14:textId="18330C6A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 w:rsidR="00CF6CDD"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587A2B6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61DF7A8F" w14:textId="77777777" w:rsidR="00230339" w:rsidRPr="00BB2735" w:rsidRDefault="00230339" w:rsidP="002303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230339" w:rsidRPr="00BB2735" w14:paraId="74E3AEF0" w14:textId="77777777" w:rsidTr="0062291F">
        <w:trPr>
          <w:trHeight w:val="482"/>
        </w:trPr>
        <w:tc>
          <w:tcPr>
            <w:tcW w:w="558" w:type="dxa"/>
          </w:tcPr>
          <w:p w14:paraId="28159E7E" w14:textId="16E12C5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79293AF7" w14:textId="1A419F13" w:rsidR="00230339" w:rsidRPr="00BB2735" w:rsidRDefault="00230339" w:rsidP="00694A90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COMPAÑÍA PANAMEÑA DE AVIACION, SOCIEDAD </w:t>
            </w:r>
            <w:r w:rsidR="00062652" w:rsidRPr="00B8251E">
              <w:t>ANONIMA</w:t>
            </w:r>
            <w:r w:rsidR="00062652"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3DC81AF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40BEDAFB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230339" w:rsidRPr="00BB2735" w14:paraId="29898D68" w14:textId="77777777" w:rsidTr="0062291F">
        <w:trPr>
          <w:trHeight w:val="469"/>
        </w:trPr>
        <w:tc>
          <w:tcPr>
            <w:tcW w:w="558" w:type="dxa"/>
          </w:tcPr>
          <w:p w14:paraId="5DBB32A2" w14:textId="576F1671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71925E05" w14:textId="297BD927" w:rsidR="00230339" w:rsidRPr="00B8251E" w:rsidRDefault="00230339" w:rsidP="00230339">
            <w:pPr>
              <w:jc w:val="center"/>
            </w:pPr>
            <w:r w:rsidRPr="00B8251E">
              <w:t>CONCESIONARIA VUELA COMPAÑ</w:t>
            </w:r>
            <w:r w:rsidR="00587945">
              <w:t>Í</w:t>
            </w:r>
            <w:r w:rsidRPr="00B8251E">
              <w:t>A DE AVIACI</w:t>
            </w:r>
            <w:r w:rsidR="00587945">
              <w:t>Ó</w:t>
            </w:r>
            <w:r w:rsidRPr="00B8251E">
              <w:t>N, SOCIEDAD AN</w:t>
            </w:r>
            <w:r w:rsidR="00587945">
              <w:t>Ó</w:t>
            </w:r>
            <w:r w:rsidRPr="00B8251E">
              <w:t>NIMA</w:t>
            </w:r>
            <w:r w:rsidR="003600A7">
              <w:t xml:space="preserve"> </w:t>
            </w:r>
            <w:r w:rsidR="003600A7" w:rsidRPr="00B8251E">
              <w:t>PROMOTORA</w:t>
            </w:r>
          </w:p>
          <w:p w14:paraId="172DD89C" w14:textId="451B2CA4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 w:rsidR="00587945">
              <w:t>Ó</w:t>
            </w:r>
            <w:r w:rsidRPr="00B8251E">
              <w:t>N DE CAPITAL VARIABLE</w:t>
            </w:r>
            <w:r w:rsidR="00587945">
              <w:t xml:space="preserve">    -VOLARIS</w:t>
            </w:r>
            <w:r w:rsidR="00E04C33">
              <w:t>-</w:t>
            </w:r>
          </w:p>
        </w:tc>
        <w:tc>
          <w:tcPr>
            <w:tcW w:w="2409" w:type="dxa"/>
          </w:tcPr>
          <w:p w14:paraId="54DB96A3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072ECD6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230339" w:rsidRPr="00BB2735" w14:paraId="45C4F7C2" w14:textId="77777777" w:rsidTr="0062291F">
        <w:trPr>
          <w:trHeight w:val="482"/>
        </w:trPr>
        <w:tc>
          <w:tcPr>
            <w:tcW w:w="558" w:type="dxa"/>
          </w:tcPr>
          <w:p w14:paraId="1D0284BB" w14:textId="5BBCCB2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4AACB62" w14:textId="5BFD2160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 w:rsidR="00BD083E"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27493316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39AD95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230339" w:rsidRPr="00BB2735" w14:paraId="715A7A97" w14:textId="77777777" w:rsidTr="0062291F">
        <w:trPr>
          <w:trHeight w:val="469"/>
        </w:trPr>
        <w:tc>
          <w:tcPr>
            <w:tcW w:w="558" w:type="dxa"/>
          </w:tcPr>
          <w:p w14:paraId="3061A405" w14:textId="74CAC32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2CDE25CA" w14:textId="77777777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  <w:vAlign w:val="bottom"/>
          </w:tcPr>
          <w:p w14:paraId="615C8548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  <w:vAlign w:val="bottom"/>
          </w:tcPr>
          <w:p w14:paraId="3571FF43" w14:textId="77777777" w:rsidR="00230339" w:rsidRPr="00BB2735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7864F3" w:rsidRPr="00BB2735" w14:paraId="05E52BCD" w14:textId="77777777" w:rsidTr="007D37C2">
        <w:trPr>
          <w:trHeight w:val="469"/>
        </w:trPr>
        <w:tc>
          <w:tcPr>
            <w:tcW w:w="558" w:type="dxa"/>
          </w:tcPr>
          <w:p w14:paraId="3E9B4A36" w14:textId="1CD0F697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A64F27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67ADBEC" w14:textId="266D2DC8" w:rsidR="007864F3" w:rsidRPr="00BB2735" w:rsidRDefault="007864F3" w:rsidP="007864F3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  <w:vAlign w:val="bottom"/>
          </w:tcPr>
          <w:p w14:paraId="45821444" w14:textId="77777777" w:rsidR="007864F3" w:rsidRPr="00B8251E" w:rsidRDefault="007864F3" w:rsidP="007864F3">
            <w:pPr>
              <w:jc w:val="center"/>
            </w:pPr>
            <w:r w:rsidRPr="00B8251E">
              <w:t>011-2022</w:t>
            </w:r>
          </w:p>
          <w:p w14:paraId="1253D291" w14:textId="639EAEDA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  <w:vAlign w:val="bottom"/>
          </w:tcPr>
          <w:p w14:paraId="34C1B262" w14:textId="2A5060E7" w:rsidR="007864F3" w:rsidRPr="00BB2735" w:rsidRDefault="007864F3" w:rsidP="007864F3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A64F27" w:rsidRPr="00BB2735" w14:paraId="37AFEC97" w14:textId="77777777" w:rsidTr="00514E1E">
        <w:trPr>
          <w:trHeight w:val="469"/>
        </w:trPr>
        <w:tc>
          <w:tcPr>
            <w:tcW w:w="558" w:type="dxa"/>
          </w:tcPr>
          <w:p w14:paraId="689BAC8A" w14:textId="36750981" w:rsidR="00A64F27" w:rsidRPr="00BB2735" w:rsidRDefault="00A64F27" w:rsidP="00A64F2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3737179B" w14:textId="2914E838" w:rsidR="00A64F27" w:rsidRPr="00B8251E" w:rsidRDefault="00A64F27" w:rsidP="00A64F27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5791573F" w14:textId="221D654B" w:rsidR="00A64F27" w:rsidRPr="00B8251E" w:rsidRDefault="00A64F27" w:rsidP="00A64F27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7DCCDFBA" w14:textId="5CC3A385" w:rsidR="00A64F27" w:rsidRPr="00B8251E" w:rsidRDefault="00A64F27" w:rsidP="00A64F27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230339" w:rsidRPr="00BB2735" w14:paraId="7362E828" w14:textId="77777777" w:rsidTr="0062291F">
        <w:trPr>
          <w:trHeight w:val="482"/>
        </w:trPr>
        <w:tc>
          <w:tcPr>
            <w:tcW w:w="558" w:type="dxa"/>
          </w:tcPr>
          <w:p w14:paraId="43CE14EA" w14:textId="21CE1E9D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4052CBF" w14:textId="7777777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6592901F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2AFF55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230339" w:rsidRPr="00BB2735" w14:paraId="11255359" w14:textId="77777777" w:rsidTr="0062291F">
        <w:trPr>
          <w:trHeight w:val="459"/>
        </w:trPr>
        <w:tc>
          <w:tcPr>
            <w:tcW w:w="558" w:type="dxa"/>
          </w:tcPr>
          <w:p w14:paraId="3EF0F8B3" w14:textId="7B793FAE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3D81CA90" w14:textId="1695F4D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3744C07E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639974DE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230339" w:rsidRPr="00BB2735" w14:paraId="0A925E92" w14:textId="77777777" w:rsidTr="0062291F">
        <w:trPr>
          <w:trHeight w:val="467"/>
        </w:trPr>
        <w:tc>
          <w:tcPr>
            <w:tcW w:w="558" w:type="dxa"/>
          </w:tcPr>
          <w:p w14:paraId="0D23244E" w14:textId="758CDD7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1834817B" w14:textId="77777777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ROPIC AIR LIMITED</w:t>
            </w:r>
          </w:p>
        </w:tc>
        <w:tc>
          <w:tcPr>
            <w:tcW w:w="2409" w:type="dxa"/>
          </w:tcPr>
          <w:p w14:paraId="08D35780" w14:textId="4E4F2BCD" w:rsidR="00230339" w:rsidRPr="00873C63" w:rsidRDefault="00230339" w:rsidP="00230339">
            <w:pPr>
              <w:jc w:val="center"/>
            </w:pPr>
            <w:r w:rsidRPr="00B8251E">
              <w:t>005-2021</w:t>
            </w:r>
          </w:p>
        </w:tc>
        <w:tc>
          <w:tcPr>
            <w:tcW w:w="2065" w:type="dxa"/>
          </w:tcPr>
          <w:p w14:paraId="0A416A29" w14:textId="177505A9" w:rsidR="00230339" w:rsidRPr="00230339" w:rsidRDefault="00230339" w:rsidP="00230339">
            <w:pPr>
              <w:jc w:val="center"/>
            </w:pPr>
            <w:r w:rsidRPr="00B8251E">
              <w:t>05/11/2021   04/11/2026</w:t>
            </w:r>
          </w:p>
        </w:tc>
      </w:tr>
      <w:tr w:rsidR="00230339" w:rsidRPr="00BB2735" w14:paraId="032805B8" w14:textId="77777777" w:rsidTr="0062291F">
        <w:trPr>
          <w:trHeight w:val="459"/>
        </w:trPr>
        <w:tc>
          <w:tcPr>
            <w:tcW w:w="558" w:type="dxa"/>
          </w:tcPr>
          <w:p w14:paraId="2C42B8F1" w14:textId="3818DD65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16BDCE58" w14:textId="77777777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0AA1C2D0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7ABB6BEB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230339" w:rsidRPr="00BB2735" w14:paraId="0EC8AC52" w14:textId="77777777" w:rsidTr="0062291F">
        <w:trPr>
          <w:trHeight w:val="459"/>
        </w:trPr>
        <w:tc>
          <w:tcPr>
            <w:tcW w:w="558" w:type="dxa"/>
          </w:tcPr>
          <w:p w14:paraId="31701453" w14:textId="2CF24A54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33C87BA3" w14:textId="77777777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2D3BF1A2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6FB1B063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230339" w:rsidRPr="00BB2735" w14:paraId="166E82D5" w14:textId="77777777" w:rsidTr="0062291F">
        <w:trPr>
          <w:trHeight w:val="459"/>
        </w:trPr>
        <w:tc>
          <w:tcPr>
            <w:tcW w:w="558" w:type="dxa"/>
          </w:tcPr>
          <w:p w14:paraId="43877E0F" w14:textId="661A3BCD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3FFBEF19" w14:textId="4A2CC5AB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3F10704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74AFC6E7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4B596163" w14:textId="77777777" w:rsidR="007F2013" w:rsidRDefault="007F2013" w:rsidP="00115E58">
      <w:pPr>
        <w:pStyle w:val="Sinespaciado"/>
        <w:rPr>
          <w:rFonts w:cstheme="minorHAnsi"/>
          <w:b/>
          <w:bCs/>
          <w:lang w:eastAsia="es-GT"/>
        </w:rPr>
      </w:pPr>
      <w:bookmarkStart w:id="1" w:name="_Hlk157588211"/>
    </w:p>
    <w:p w14:paraId="7F69A227" w14:textId="77777777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198087A" w14:textId="77777777" w:rsidR="00115E58" w:rsidRDefault="00115E58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0A49CC0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12BF8660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E8E0083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F7870CA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7777777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77777777" w:rsidR="004010CA" w:rsidRPr="00B8251E" w:rsidRDefault="004010CA" w:rsidP="00B3263A">
            <w:pPr>
              <w:jc w:val="center"/>
            </w:pPr>
            <w:r w:rsidRPr="00B8251E">
              <w:t>006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77777777" w:rsidR="004010CA" w:rsidRPr="00873C63" w:rsidRDefault="004010CA" w:rsidP="00B3263A">
            <w:pPr>
              <w:jc w:val="center"/>
            </w:pPr>
            <w:r w:rsidRPr="00B8251E">
              <w:t>26/01/2025      25/04/2025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866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263"/>
        <w:gridCol w:w="2056"/>
      </w:tblGrid>
      <w:tr w:rsidR="00230339" w:rsidRPr="00BB2735" w14:paraId="7E443573" w14:textId="77777777" w:rsidTr="00985F48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3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6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D024E7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263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2056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6434DE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263" w:type="dxa"/>
          </w:tcPr>
          <w:p w14:paraId="47AFA42C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7-2025</w:t>
            </w:r>
          </w:p>
        </w:tc>
        <w:tc>
          <w:tcPr>
            <w:tcW w:w="2056" w:type="dxa"/>
          </w:tcPr>
          <w:p w14:paraId="383A047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1/2025      25/04/2025</w:t>
            </w:r>
          </w:p>
        </w:tc>
      </w:tr>
      <w:tr w:rsidR="0062291F" w:rsidRPr="00BB2735" w14:paraId="1C482DA3" w14:textId="77777777" w:rsidTr="006434DE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263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2056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6434DE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263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2056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62291F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263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2056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62291F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263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2056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62291F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263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2056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08-2025</w:t>
            </w:r>
          </w:p>
        </w:tc>
        <w:tc>
          <w:tcPr>
            <w:tcW w:w="2055" w:type="dxa"/>
          </w:tcPr>
          <w:p w14:paraId="34A1EB6C" w14:textId="65FFF665" w:rsidR="00027DA8" w:rsidRPr="00FC512C" w:rsidRDefault="00027DA8" w:rsidP="00FC512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26/01/2025      25/04/2025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961EA6" w:rsidRPr="00BB2735" w14:paraId="714147E6" w14:textId="77777777" w:rsidTr="00457CF3">
        <w:trPr>
          <w:trHeight w:val="70"/>
        </w:trPr>
        <w:tc>
          <w:tcPr>
            <w:tcW w:w="540" w:type="dxa"/>
            <w:gridSpan w:val="2"/>
          </w:tcPr>
          <w:p w14:paraId="2A9B7725" w14:textId="454FFC46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29369292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PROCLEAN, S</w:t>
            </w:r>
            <w:r>
              <w:rPr>
                <w:rFonts w:cstheme="minorHAnsi"/>
                <w:lang w:eastAsia="es-GT"/>
              </w:rPr>
              <w:t>OCIEDAD ANÓNIMA -PROJET AVIATION SERVICES-</w:t>
            </w:r>
          </w:p>
        </w:tc>
        <w:tc>
          <w:tcPr>
            <w:tcW w:w="2299" w:type="dxa"/>
          </w:tcPr>
          <w:p w14:paraId="2DA1B37F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2</w:t>
            </w:r>
          </w:p>
        </w:tc>
        <w:tc>
          <w:tcPr>
            <w:tcW w:w="1758" w:type="dxa"/>
          </w:tcPr>
          <w:p w14:paraId="2F6FDB6A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4/10/2022    11/10/2027</w:t>
            </w:r>
          </w:p>
        </w:tc>
      </w:tr>
      <w:tr w:rsidR="00961EA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6912002E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3DF5D316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961EA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2D1C056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2054379B" w14:textId="77777777" w:rsidR="00961EA6" w:rsidRPr="00BB2735" w:rsidRDefault="00961EA6" w:rsidP="00961EA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  <w:shd w:val="clear" w:color="auto" w:fill="auto"/>
          </w:tcPr>
          <w:p w14:paraId="59E5F96B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  <w:shd w:val="clear" w:color="auto" w:fill="auto"/>
          </w:tcPr>
          <w:p w14:paraId="669E5BFB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961EA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1AFBCD0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45" w:type="dxa"/>
          </w:tcPr>
          <w:p w14:paraId="1ACAFDB7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  <w:shd w:val="clear" w:color="auto" w:fill="auto"/>
          </w:tcPr>
          <w:p w14:paraId="78741850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  <w:shd w:val="clear" w:color="auto" w:fill="auto"/>
          </w:tcPr>
          <w:p w14:paraId="18D5B62B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961EA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3126EE4E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74DD1240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  <w:shd w:val="clear" w:color="auto" w:fill="auto"/>
          </w:tcPr>
          <w:p w14:paraId="60120F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  <w:shd w:val="clear" w:color="auto" w:fill="auto"/>
          </w:tcPr>
          <w:p w14:paraId="2FF6AF3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961EA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39EACEA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0D7196B1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  <w:shd w:val="clear" w:color="auto" w:fill="auto"/>
          </w:tcPr>
          <w:p w14:paraId="59AEB261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  <w:shd w:val="clear" w:color="auto" w:fill="auto"/>
          </w:tcPr>
          <w:p w14:paraId="1DFE2847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961EA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6BCCC5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555" w:type="dxa"/>
            <w:gridSpan w:val="2"/>
          </w:tcPr>
          <w:p w14:paraId="4B0CD69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  <w:shd w:val="clear" w:color="auto" w:fill="auto"/>
          </w:tcPr>
          <w:p w14:paraId="46916B0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  <w:shd w:val="clear" w:color="auto" w:fill="auto"/>
          </w:tcPr>
          <w:p w14:paraId="53C47F6E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BEECHCRAFT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266" w:type="dxa"/>
          </w:tcPr>
          <w:p w14:paraId="358D1F6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0</w:t>
            </w:r>
          </w:p>
        </w:tc>
        <w:tc>
          <w:tcPr>
            <w:tcW w:w="1986" w:type="dxa"/>
          </w:tcPr>
          <w:p w14:paraId="01FB5D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0   25/04/2025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1</w:t>
            </w:r>
          </w:p>
        </w:tc>
        <w:tc>
          <w:tcPr>
            <w:tcW w:w="1986" w:type="dxa"/>
          </w:tcPr>
          <w:p w14:paraId="17500F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01/2021    05/05/2025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  <w:shd w:val="clear" w:color="auto" w:fill="auto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776D52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038D44AC" w14:textId="77777777" w:rsidR="00776D52" w:rsidRPr="00BB2735" w:rsidRDefault="00776D52" w:rsidP="00C0324B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776D52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26C52C0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776D52" w:rsidRPr="00BB2735" w:rsidRDefault="00776D52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776D52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71ABD2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776D52" w:rsidRPr="00BB2735" w:rsidRDefault="00776D52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776D52" w:rsidRPr="00BB2735" w:rsidRDefault="00776D52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776D52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55B6212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776D52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32528A8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776D52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77EB518" w14:textId="41ABF16F" w:rsidR="00776D52" w:rsidRPr="00BB2735" w:rsidRDefault="00776D52" w:rsidP="00CF4492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</w:tbl>
    <w:p w14:paraId="40314F85" w14:textId="77777777" w:rsidR="00BA1625" w:rsidRDefault="00BA1625" w:rsidP="00776D52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DAC56E" w14:textId="42793D4B" w:rsidR="0083064B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  <w:tr w:rsidR="00776D52" w:rsidRPr="00BB2735" w14:paraId="59692B5C" w14:textId="77777777" w:rsidTr="00C0324B">
        <w:trPr>
          <w:trHeight w:val="358"/>
        </w:trPr>
        <w:tc>
          <w:tcPr>
            <w:tcW w:w="559" w:type="dxa"/>
          </w:tcPr>
          <w:p w14:paraId="5DAEFA5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00" w:type="dxa"/>
          </w:tcPr>
          <w:p w14:paraId="1CC6CBB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GRARIOS, FORESTALES, PECUARIOS, TECNOL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GICOS Y LOG</w:t>
            </w:r>
            <w:r>
              <w:rPr>
                <w:rFonts w:cstheme="minorHAnsi"/>
                <w:lang w:eastAsia="es-GT"/>
              </w:rPr>
              <w:t>Í</w:t>
            </w:r>
            <w:r w:rsidRPr="00BB2735">
              <w:rPr>
                <w:rFonts w:cstheme="minorHAnsi"/>
                <w:lang w:eastAsia="es-GT"/>
              </w:rPr>
              <w:t>STICOS S</w:t>
            </w:r>
            <w:r>
              <w:rPr>
                <w:rFonts w:cstheme="minorHAnsi"/>
                <w:lang w:eastAsia="es-GT"/>
              </w:rPr>
              <w:t>OCIEDAD ANÓNIMA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 xml:space="preserve">         </w:t>
            </w:r>
            <w:r w:rsidRPr="00BB2735">
              <w:rPr>
                <w:rFonts w:cstheme="minorHAnsi"/>
                <w:lang w:eastAsia="es-GT"/>
              </w:rPr>
              <w:t>-AGRO NOVA-</w:t>
            </w:r>
          </w:p>
        </w:tc>
        <w:tc>
          <w:tcPr>
            <w:tcW w:w="2107" w:type="dxa"/>
          </w:tcPr>
          <w:p w14:paraId="118161A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4</w:t>
            </w:r>
          </w:p>
        </w:tc>
        <w:tc>
          <w:tcPr>
            <w:tcW w:w="2124" w:type="dxa"/>
          </w:tcPr>
          <w:p w14:paraId="2B8D06E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03/01/2024    </w:t>
            </w:r>
          </w:p>
          <w:p w14:paraId="5C4EE30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12/2028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6434DE" w:rsidRPr="00BB2735" w14:paraId="0E81D369" w14:textId="77777777" w:rsidTr="00C0324B">
        <w:trPr>
          <w:trHeight w:val="490"/>
        </w:trPr>
        <w:tc>
          <w:tcPr>
            <w:tcW w:w="564" w:type="dxa"/>
          </w:tcPr>
          <w:p w14:paraId="575A682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425A17A0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267859">
              <w:rPr>
                <w:rFonts w:cstheme="minorHAnsi"/>
                <w:lang w:eastAsia="es-GT"/>
              </w:rPr>
              <w:t>HELICÓPTEROS DEL NORTE</w:t>
            </w:r>
            <w:r>
              <w:rPr>
                <w:rFonts w:cstheme="minorHAnsi"/>
                <w:lang w:eastAsia="es-GT"/>
              </w:rPr>
              <w:t xml:space="preserve"> PROPIEDAD DE AEROFUMIGACIONES DEL NORTE, SOCIEDAD ANÓNIMA</w:t>
            </w:r>
          </w:p>
        </w:tc>
        <w:tc>
          <w:tcPr>
            <w:tcW w:w="2126" w:type="dxa"/>
          </w:tcPr>
          <w:p w14:paraId="15493A35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354AB80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9/2021      25/05/2026</w:t>
            </w:r>
          </w:p>
        </w:tc>
      </w:tr>
      <w:tr w:rsidR="006434DE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579738B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6434DE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527" w:type="dxa"/>
          </w:tcPr>
          <w:p w14:paraId="7AFA2A10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48FF12EA" w14:textId="186ADBEC" w:rsidR="00C21CA1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06FC45C4" w14:textId="77777777" w:rsidR="006434DE" w:rsidRDefault="006434DE" w:rsidP="00776D52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sectPr w:rsidR="006434DE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1193A"/>
    <w:rsid w:val="00022658"/>
    <w:rsid w:val="00023831"/>
    <w:rsid w:val="00023852"/>
    <w:rsid w:val="000242A5"/>
    <w:rsid w:val="00025411"/>
    <w:rsid w:val="0002738A"/>
    <w:rsid w:val="00027DA8"/>
    <w:rsid w:val="000468EB"/>
    <w:rsid w:val="000470AD"/>
    <w:rsid w:val="00047721"/>
    <w:rsid w:val="000606A9"/>
    <w:rsid w:val="00062652"/>
    <w:rsid w:val="000708F7"/>
    <w:rsid w:val="00070ED3"/>
    <w:rsid w:val="00071393"/>
    <w:rsid w:val="00075BF2"/>
    <w:rsid w:val="000872F5"/>
    <w:rsid w:val="0009188A"/>
    <w:rsid w:val="00096739"/>
    <w:rsid w:val="000A1F51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10B19"/>
    <w:rsid w:val="00112E97"/>
    <w:rsid w:val="00115E58"/>
    <w:rsid w:val="001160CC"/>
    <w:rsid w:val="00116200"/>
    <w:rsid w:val="00117B95"/>
    <w:rsid w:val="00125525"/>
    <w:rsid w:val="00126223"/>
    <w:rsid w:val="00127A0C"/>
    <w:rsid w:val="001331B7"/>
    <w:rsid w:val="00140CF6"/>
    <w:rsid w:val="001523BC"/>
    <w:rsid w:val="00156EF1"/>
    <w:rsid w:val="00161764"/>
    <w:rsid w:val="00161C67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619AF"/>
    <w:rsid w:val="0026226E"/>
    <w:rsid w:val="0026234E"/>
    <w:rsid w:val="0026285C"/>
    <w:rsid w:val="00266038"/>
    <w:rsid w:val="00266493"/>
    <w:rsid w:val="00266CBE"/>
    <w:rsid w:val="00267859"/>
    <w:rsid w:val="00280E3C"/>
    <w:rsid w:val="00281131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F606D"/>
    <w:rsid w:val="00B041F7"/>
    <w:rsid w:val="00B065EB"/>
    <w:rsid w:val="00B21162"/>
    <w:rsid w:val="00B21EC2"/>
    <w:rsid w:val="00B254C5"/>
    <w:rsid w:val="00B351F2"/>
    <w:rsid w:val="00B356D8"/>
    <w:rsid w:val="00B36D7E"/>
    <w:rsid w:val="00B453EE"/>
    <w:rsid w:val="00B53A25"/>
    <w:rsid w:val="00B573E4"/>
    <w:rsid w:val="00B62C4E"/>
    <w:rsid w:val="00B63442"/>
    <w:rsid w:val="00B72ED0"/>
    <w:rsid w:val="00B8251E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3ED7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2201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55</cp:revision>
  <cp:lastPrinted>2025-03-05T20:32:00Z</cp:lastPrinted>
  <dcterms:created xsi:type="dcterms:W3CDTF">2025-03-03T19:08:00Z</dcterms:created>
  <dcterms:modified xsi:type="dcterms:W3CDTF">2025-03-06T22:22:00Z</dcterms:modified>
</cp:coreProperties>
</file>